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49DC" w14:textId="60E57BEE" w:rsidR="003C7C16" w:rsidRPr="00D87791" w:rsidRDefault="0041427B" w:rsidP="003C7C16">
      <w:pPr>
        <w:spacing w:line="240" w:lineRule="auto"/>
        <w:jc w:val="center"/>
        <w:rPr>
          <w:b/>
          <w:bCs/>
          <w:sz w:val="70"/>
          <w:szCs w:val="7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3F33EB" wp14:editId="775944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59357" cy="7953555"/>
            <wp:effectExtent l="0" t="0" r="0" b="0"/>
            <wp:wrapNone/>
            <wp:docPr id="1" name="Picture 1" descr="watercolor pastel color air balloons bunch isolated on white... |  Watercolor flowers tutorial, Pastel colors,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 pastel color air balloons bunch isolated on white... |  Watercolor flowers tutorial, Pastel colors, Ballo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57" cy="79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C16" w:rsidRPr="00D87791">
        <w:rPr>
          <w:b/>
          <w:bCs/>
          <w:sz w:val="70"/>
          <w:szCs w:val="70"/>
          <w:u w:val="single"/>
        </w:rPr>
        <w:t>I</w:t>
      </w:r>
      <w:r>
        <w:rPr>
          <w:b/>
          <w:bCs/>
          <w:sz w:val="70"/>
          <w:szCs w:val="70"/>
          <w:u w:val="single"/>
        </w:rPr>
        <w:t xml:space="preserve">S IT YOUR </w:t>
      </w:r>
      <w:proofErr w:type="gramStart"/>
      <w:r>
        <w:rPr>
          <w:b/>
          <w:bCs/>
          <w:sz w:val="70"/>
          <w:szCs w:val="70"/>
          <w:u w:val="single"/>
        </w:rPr>
        <w:t>BIRTHDAY?!</w:t>
      </w:r>
      <w:proofErr w:type="gramEnd"/>
    </w:p>
    <w:p w14:paraId="6987A184" w14:textId="37A044A5" w:rsidR="003C7C16" w:rsidRPr="0041427B" w:rsidRDefault="003C7C16" w:rsidP="003C7C16">
      <w:pPr>
        <w:spacing w:line="240" w:lineRule="auto"/>
        <w:jc w:val="center"/>
        <w:rPr>
          <w:sz w:val="40"/>
          <w:szCs w:val="40"/>
        </w:rPr>
      </w:pPr>
    </w:p>
    <w:p w14:paraId="6B151A1B" w14:textId="14F68DA8" w:rsidR="003C7C16" w:rsidRPr="0041427B" w:rsidRDefault="003C7C16" w:rsidP="0041427B">
      <w:pPr>
        <w:spacing w:line="240" w:lineRule="auto"/>
        <w:jc w:val="center"/>
        <w:rPr>
          <w:b/>
          <w:bCs/>
          <w:sz w:val="50"/>
          <w:szCs w:val="50"/>
        </w:rPr>
      </w:pPr>
      <w:r w:rsidRPr="00D87791">
        <w:rPr>
          <w:b/>
          <w:bCs/>
          <w:sz w:val="50"/>
          <w:szCs w:val="50"/>
        </w:rPr>
        <w:t>Come Celebrate with Us at Strike It Up Artistic Center!</w:t>
      </w:r>
    </w:p>
    <w:p w14:paraId="7472DE49" w14:textId="77777777" w:rsidR="0041427B" w:rsidRDefault="0041427B" w:rsidP="003C7C16">
      <w:pPr>
        <w:pStyle w:val="NoSpacing"/>
        <w:jc w:val="center"/>
      </w:pPr>
    </w:p>
    <w:p w14:paraId="6D65B22F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Pick Any of the Following Party Themes:</w:t>
      </w:r>
    </w:p>
    <w:p w14:paraId="7171A9BC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</w:p>
    <w:p w14:paraId="30898A75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Gymnastics</w:t>
      </w:r>
    </w:p>
    <w:p w14:paraId="27917968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Karaoke/Musical Theater</w:t>
      </w:r>
    </w:p>
    <w:p w14:paraId="12EB4886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Dance</w:t>
      </w:r>
    </w:p>
    <w:p w14:paraId="674A09EE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(Hip Hop, Jazz, Ballet)</w:t>
      </w:r>
    </w:p>
    <w:p w14:paraId="1E6BD3B8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Art and Crafts</w:t>
      </w:r>
    </w:p>
    <w:p w14:paraId="29A5EEAB" w14:textId="77777777" w:rsidR="0041427B" w:rsidRPr="0041427B" w:rsidRDefault="0041427B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Fit &amp; Funk</w:t>
      </w:r>
    </w:p>
    <w:p w14:paraId="0A360895" w14:textId="77777777" w:rsidR="00184FE1" w:rsidRPr="0041427B" w:rsidRDefault="00184FE1" w:rsidP="00184FE1">
      <w:pPr>
        <w:pStyle w:val="NoSpacing"/>
        <w:jc w:val="center"/>
        <w:rPr>
          <w:b/>
          <w:bCs/>
          <w:sz w:val="26"/>
          <w:szCs w:val="26"/>
        </w:rPr>
      </w:pPr>
    </w:p>
    <w:p w14:paraId="4CD67C95" w14:textId="26898110" w:rsidR="00184FE1" w:rsidRPr="0041427B" w:rsidRDefault="00184FE1" w:rsidP="00184FE1">
      <w:pPr>
        <w:pStyle w:val="NoSpacing"/>
        <w:jc w:val="center"/>
        <w:rPr>
          <w:b/>
          <w:bCs/>
          <w:sz w:val="30"/>
          <w:szCs w:val="30"/>
        </w:rPr>
      </w:pPr>
    </w:p>
    <w:p w14:paraId="0957C8D1" w14:textId="484E5557" w:rsidR="003D6FEF" w:rsidRPr="0041427B" w:rsidRDefault="003D6FEF" w:rsidP="00184FE1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 xml:space="preserve">Each party receives thirty minutes of instruction, time for presents, a pizza party, and, if you desire, thirty minutes of Bouncy Hose Time! </w:t>
      </w:r>
    </w:p>
    <w:p w14:paraId="3E97F8AD" w14:textId="7BF8AD33" w:rsidR="003D6FEF" w:rsidRPr="0041427B" w:rsidRDefault="003D6FEF" w:rsidP="003C7C16">
      <w:pPr>
        <w:pStyle w:val="NoSpacing"/>
        <w:jc w:val="center"/>
        <w:rPr>
          <w:b/>
          <w:bCs/>
          <w:sz w:val="30"/>
          <w:szCs w:val="30"/>
        </w:rPr>
      </w:pPr>
    </w:p>
    <w:p w14:paraId="53D0AAF4" w14:textId="10902A1B" w:rsidR="003D6FEF" w:rsidRPr="0041427B" w:rsidRDefault="003D6FEF" w:rsidP="003C7C16">
      <w:pPr>
        <w:pStyle w:val="NoSpacing"/>
        <w:jc w:val="center"/>
        <w:rPr>
          <w:b/>
          <w:bCs/>
          <w:sz w:val="26"/>
          <w:szCs w:val="26"/>
        </w:rPr>
      </w:pPr>
      <w:r w:rsidRPr="0041427B">
        <w:rPr>
          <w:b/>
          <w:bCs/>
          <w:sz w:val="26"/>
          <w:szCs w:val="26"/>
        </w:rPr>
        <w:t>Also included is pizza/pop, paper products, and decorations.</w:t>
      </w:r>
    </w:p>
    <w:p w14:paraId="685C0BCF" w14:textId="02C15D5C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</w:p>
    <w:p w14:paraId="1A0B2E50" w14:textId="75825540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$25.00/child General Party (No Bouncy House)</w:t>
      </w:r>
    </w:p>
    <w:p w14:paraId="61EA9E7B" w14:textId="6D5A9AB7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$28.00/Child Premium Party (Bouncy House Included)</w:t>
      </w:r>
    </w:p>
    <w:p w14:paraId="4FAFC38D" w14:textId="2BAD948C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$30.00/Child Specialty Party (Unique Theme and Bouncy House)</w:t>
      </w:r>
    </w:p>
    <w:p w14:paraId="0B7102AD" w14:textId="38ED6F71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</w:p>
    <w:p w14:paraId="1D40E660" w14:textId="0FEB122B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  <w:u w:val="single"/>
        </w:rPr>
      </w:pPr>
      <w:r w:rsidRPr="0041427B">
        <w:rPr>
          <w:b/>
          <w:bCs/>
          <w:sz w:val="30"/>
          <w:szCs w:val="30"/>
          <w:u w:val="single"/>
        </w:rPr>
        <w:t xml:space="preserve">The Birthday Child is FREE! </w:t>
      </w:r>
    </w:p>
    <w:p w14:paraId="718E817B" w14:textId="3C860B01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</w:p>
    <w:p w14:paraId="2A1678BF" w14:textId="5CD257F7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10 Children are required to hold a party. The required 10 does not include the birthday child.</w:t>
      </w:r>
    </w:p>
    <w:p w14:paraId="5910CC32" w14:textId="50DBAA89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</w:p>
    <w:p w14:paraId="7FF6B467" w14:textId="3D6D63CE" w:rsidR="00184FE1" w:rsidRPr="0041427B" w:rsidRDefault="00184FE1" w:rsidP="003C7C16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For more information, call Strike It Up at (315) 524-5330.</w:t>
      </w:r>
    </w:p>
    <w:p w14:paraId="2BA4A499" w14:textId="64309F2D" w:rsidR="0041427B" w:rsidRPr="0041427B" w:rsidRDefault="00184FE1" w:rsidP="0041427B">
      <w:pPr>
        <w:pStyle w:val="NoSpacing"/>
        <w:jc w:val="center"/>
        <w:rPr>
          <w:b/>
          <w:bCs/>
          <w:sz w:val="30"/>
          <w:szCs w:val="30"/>
        </w:rPr>
      </w:pPr>
      <w:r w:rsidRPr="0041427B">
        <w:rPr>
          <w:b/>
          <w:bCs/>
          <w:sz w:val="30"/>
          <w:szCs w:val="30"/>
        </w:rPr>
        <w:t>Located at 2045 Route 104, Ontario NY, 14519.</w:t>
      </w:r>
    </w:p>
    <w:sectPr w:rsidR="0041427B" w:rsidRPr="0041427B" w:rsidSect="003C7C16">
      <w:pgSz w:w="12240" w:h="15840"/>
      <w:pgMar w:top="1440" w:right="1440" w:bottom="1440" w:left="1440" w:header="720" w:footer="720" w:gutter="0"/>
      <w:pgBorders w:offsetFrom="page">
        <w:top w:val="triple" w:sz="12" w:space="24" w:color="7030A0"/>
        <w:left w:val="triple" w:sz="12" w:space="24" w:color="7030A0"/>
        <w:bottom w:val="triple" w:sz="12" w:space="24" w:color="7030A0"/>
        <w:right w:val="triple" w:sz="12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16"/>
    <w:rsid w:val="001828A6"/>
    <w:rsid w:val="00184FE1"/>
    <w:rsid w:val="00217454"/>
    <w:rsid w:val="003C7C16"/>
    <w:rsid w:val="003D6FEF"/>
    <w:rsid w:val="0041427B"/>
    <w:rsid w:val="0075200A"/>
    <w:rsid w:val="00C91B8B"/>
    <w:rsid w:val="00D87791"/>
    <w:rsid w:val="00D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7A4C"/>
  <w15:chartTrackingRefBased/>
  <w15:docId w15:val="{4EFF9945-67BA-4AF7-8543-AD3C8E6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1F1A-DB5B-4128-AF35-EF9E5F3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lombo</dc:creator>
  <cp:keywords/>
  <dc:description/>
  <cp:lastModifiedBy>Danielle Colombo</cp:lastModifiedBy>
  <cp:revision>6</cp:revision>
  <dcterms:created xsi:type="dcterms:W3CDTF">2023-04-11T23:46:00Z</dcterms:created>
  <dcterms:modified xsi:type="dcterms:W3CDTF">2023-04-12T00:45:00Z</dcterms:modified>
</cp:coreProperties>
</file>